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AD10" w14:textId="430529B1" w:rsidR="003A6578" w:rsidRDefault="000C3681" w:rsidP="003A6578">
      <w:pPr>
        <w:tabs>
          <w:tab w:val="left" w:pos="0"/>
        </w:tabs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 xml:space="preserve">REQUERIMENTO Nº </w:t>
      </w:r>
      <w:r w:rsidR="007B0AF9">
        <w:rPr>
          <w:rFonts w:ascii="Calibri" w:eastAsia="Times New Roman" w:hAnsi="Calibri" w:cs="Calibri"/>
          <w:b/>
          <w:lang w:eastAsia="ar-SA"/>
        </w:rPr>
        <w:t>155</w:t>
      </w:r>
      <w:r>
        <w:rPr>
          <w:rFonts w:ascii="Calibri" w:eastAsia="Times New Roman" w:hAnsi="Calibri" w:cs="Calibri"/>
          <w:b/>
          <w:lang w:eastAsia="ar-SA"/>
        </w:rPr>
        <w:t xml:space="preserve"> </w:t>
      </w:r>
      <w:r w:rsidR="003A6578">
        <w:rPr>
          <w:rFonts w:ascii="Calibri" w:eastAsia="Times New Roman" w:hAnsi="Calibri" w:cs="Calibri"/>
          <w:b/>
          <w:lang w:eastAsia="ar-SA"/>
        </w:rPr>
        <w:t>/2021</w:t>
      </w:r>
    </w:p>
    <w:p w14:paraId="2170265E" w14:textId="77777777" w:rsidR="003A6578" w:rsidRDefault="003A6578" w:rsidP="003A6578">
      <w:pPr>
        <w:jc w:val="center"/>
        <w:rPr>
          <w:rFonts w:ascii="Calibri" w:eastAsia="Times New Roman" w:hAnsi="Calibri" w:cs="Calibri"/>
          <w:lang w:eastAsia="ar-SA"/>
        </w:rPr>
      </w:pPr>
    </w:p>
    <w:p w14:paraId="667C98D2" w14:textId="77777777" w:rsidR="003A6578" w:rsidRDefault="003A6578" w:rsidP="003A6578">
      <w:pPr>
        <w:jc w:val="center"/>
        <w:rPr>
          <w:rFonts w:ascii="Calibri" w:eastAsia="Times New Roman" w:hAnsi="Calibri" w:cs="Calibri"/>
          <w:lang w:eastAsia="ar-SA"/>
        </w:rPr>
      </w:pPr>
    </w:p>
    <w:p w14:paraId="54FFA4BA" w14:textId="77777777" w:rsidR="003A6578" w:rsidRDefault="003A6578" w:rsidP="003A6578">
      <w:pPr>
        <w:jc w:val="center"/>
        <w:rPr>
          <w:rFonts w:ascii="Calibri" w:eastAsia="Times New Roman" w:hAnsi="Calibri" w:cs="Calibri"/>
          <w:lang w:eastAsia="ar-SA"/>
        </w:rPr>
      </w:pPr>
    </w:p>
    <w:p w14:paraId="6E5F57BF" w14:textId="77777777" w:rsidR="003A6578" w:rsidRDefault="003A6578" w:rsidP="003A6578">
      <w:pPr>
        <w:jc w:val="center"/>
        <w:rPr>
          <w:rFonts w:ascii="Calibri" w:eastAsia="Times New Roman" w:hAnsi="Calibri" w:cs="Calibri"/>
          <w:lang w:eastAsia="ar-SA"/>
        </w:rPr>
      </w:pPr>
    </w:p>
    <w:p w14:paraId="5AB634F8" w14:textId="77777777" w:rsidR="003A6578" w:rsidRDefault="003A6578" w:rsidP="003A6578">
      <w:pPr>
        <w:jc w:val="center"/>
        <w:rPr>
          <w:rFonts w:ascii="Calibri" w:eastAsia="Times New Roman" w:hAnsi="Calibri" w:cs="Calibri"/>
          <w:lang w:eastAsia="ar-SA"/>
        </w:rPr>
      </w:pPr>
    </w:p>
    <w:p w14:paraId="1B1AEE3B" w14:textId="77777777" w:rsidR="003A6578" w:rsidRDefault="003A6578" w:rsidP="007B0AF9">
      <w:pPr>
        <w:pStyle w:val="Recuodecorpodetexto"/>
        <w:ind w:left="2832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r que seja enviado Ofício </w:t>
      </w:r>
      <w:r w:rsidRPr="007B0AF9">
        <w:rPr>
          <w:rFonts w:ascii="Calibri" w:hAnsi="Calibri" w:cs="Calibri"/>
          <w:b/>
          <w:bCs/>
        </w:rPr>
        <w:t>ao Exmo Sr. Prefeito</w:t>
      </w:r>
      <w:r>
        <w:rPr>
          <w:rFonts w:ascii="Calibri" w:hAnsi="Calibri" w:cs="Calibri"/>
        </w:rPr>
        <w:t xml:space="preserve"> solicitando aquisição de produtos da agricultura familiar através do PNAE e/ou PAA Municipal. </w:t>
      </w:r>
    </w:p>
    <w:p w14:paraId="733202A1" w14:textId="77777777" w:rsidR="003A6578" w:rsidRDefault="003A6578" w:rsidP="003A6578">
      <w:pPr>
        <w:pStyle w:val="Recuodecorpodetexto"/>
        <w:rPr>
          <w:rFonts w:ascii="Calibri" w:hAnsi="Calibri" w:cs="Calibri"/>
        </w:rPr>
      </w:pPr>
    </w:p>
    <w:p w14:paraId="55EDCC60" w14:textId="77777777" w:rsidR="003A6578" w:rsidRDefault="003A6578" w:rsidP="00D1262E">
      <w:pPr>
        <w:rPr>
          <w:rFonts w:ascii="Calibri" w:eastAsia="Times New Roman" w:hAnsi="Calibri" w:cs="Calibri"/>
          <w:lang w:eastAsia="ar-SA"/>
        </w:rPr>
      </w:pPr>
    </w:p>
    <w:p w14:paraId="1EC65CB0" w14:textId="77777777" w:rsidR="003A6578" w:rsidRDefault="003A6578" w:rsidP="003A6578">
      <w:pPr>
        <w:ind w:left="372" w:firstLine="708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Senhor Presidente,</w:t>
      </w:r>
    </w:p>
    <w:p w14:paraId="3ADE8F4C" w14:textId="77777777" w:rsidR="003A6578" w:rsidRDefault="003A6578" w:rsidP="003A6578">
      <w:pPr>
        <w:ind w:firstLine="1080"/>
        <w:jc w:val="both"/>
        <w:rPr>
          <w:rFonts w:ascii="Calibri" w:eastAsia="Times New Roman" w:hAnsi="Calibri" w:cs="Calibri"/>
          <w:lang w:eastAsia="ar-SA"/>
        </w:rPr>
      </w:pPr>
    </w:p>
    <w:p w14:paraId="072C3BC4" w14:textId="77777777" w:rsidR="003A6578" w:rsidRDefault="003A6578" w:rsidP="003A6578">
      <w:pPr>
        <w:ind w:firstLine="1080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Nos termos do art. 130 do Regimento Interno da Câmara Municipal de Bananeiras, requeiro o envio de solicitação </w:t>
      </w:r>
      <w:r w:rsidRPr="00F11D65">
        <w:rPr>
          <w:rFonts w:ascii="Calibri" w:hAnsi="Calibri" w:cs="Calibri"/>
          <w:b/>
          <w:bCs/>
        </w:rPr>
        <w:t>ao Exmo Sr. Prefeito</w:t>
      </w:r>
      <w:r>
        <w:rPr>
          <w:rFonts w:ascii="Calibri" w:hAnsi="Calibri" w:cs="Calibri"/>
        </w:rPr>
        <w:t xml:space="preserve"> solicitando aquisição de produtos da agricultura familiar através do PNAE e/ou PAA Municipal.</w:t>
      </w:r>
      <w:r>
        <w:rPr>
          <w:rFonts w:ascii="Calibri" w:eastAsia="Times New Roman" w:hAnsi="Calibri" w:cs="Calibri"/>
          <w:lang w:eastAsia="ar-SA"/>
        </w:rPr>
        <w:t xml:space="preserve"> </w:t>
      </w:r>
    </w:p>
    <w:p w14:paraId="07A0F3A9" w14:textId="77777777" w:rsidR="003A6578" w:rsidRDefault="003A6578" w:rsidP="00D1262E">
      <w:pPr>
        <w:spacing w:line="276" w:lineRule="auto"/>
        <w:rPr>
          <w:rFonts w:ascii="Calibri" w:hAnsi="Calibri" w:cs="Calibri"/>
        </w:rPr>
      </w:pPr>
    </w:p>
    <w:p w14:paraId="44B05477" w14:textId="77777777" w:rsidR="003A6578" w:rsidRDefault="003A6578" w:rsidP="003A6578">
      <w:pPr>
        <w:jc w:val="center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JUSTIFICATIVA</w:t>
      </w:r>
    </w:p>
    <w:p w14:paraId="3BA52A4E" w14:textId="77777777" w:rsidR="003A6578" w:rsidRDefault="003A6578" w:rsidP="003A6578">
      <w:pPr>
        <w:rPr>
          <w:rFonts w:ascii="Calibri" w:eastAsia="Times New Roman" w:hAnsi="Calibri" w:cs="Calibri"/>
          <w:lang w:eastAsia="ar-SA"/>
        </w:rPr>
      </w:pPr>
    </w:p>
    <w:p w14:paraId="4A54BA57" w14:textId="77777777" w:rsidR="003A6578" w:rsidRDefault="003A6578" w:rsidP="003A6578">
      <w:pPr>
        <w:rPr>
          <w:rFonts w:ascii="Calibri" w:eastAsia="Times New Roman" w:hAnsi="Calibri" w:cs="Calibri"/>
          <w:lang w:eastAsia="ar-SA"/>
        </w:rPr>
      </w:pPr>
    </w:p>
    <w:p w14:paraId="2F7D8ACD" w14:textId="77777777" w:rsidR="003A6578" w:rsidRDefault="003A6578" w:rsidP="003A6578">
      <w:pPr>
        <w:jc w:val="both"/>
        <w:rPr>
          <w:rFonts w:ascii="Calibri" w:hAnsi="Calibri"/>
        </w:rPr>
      </w:pPr>
      <w:r>
        <w:rPr>
          <w:rFonts w:ascii="Calibri" w:hAnsi="Calibri"/>
        </w:rPr>
        <w:t>O agricultor familiar tem enfrentado dificuldades na comercialização de sua produção agraria</w:t>
      </w:r>
      <w:r w:rsidR="000C3681">
        <w:rPr>
          <w:rFonts w:ascii="Calibri" w:hAnsi="Calibri"/>
        </w:rPr>
        <w:t xml:space="preserve"> e se faz necessário o apoio do poder público para adquirir os produtos dos pequenos agricultores através dos programas institucionais PNAE e/ou PAA com o objetivo de melhorar as condições do homem do campo.</w:t>
      </w:r>
      <w:r>
        <w:rPr>
          <w:rFonts w:ascii="Calibri" w:hAnsi="Calibri"/>
        </w:rPr>
        <w:t xml:space="preserve"> </w:t>
      </w:r>
    </w:p>
    <w:p w14:paraId="7E42A339" w14:textId="77777777" w:rsidR="000C3681" w:rsidRDefault="000C3681" w:rsidP="000C3681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4B2ACB">
        <w:rPr>
          <w:rFonts w:ascii="Calibri" w:hAnsi="Calibri" w:cs="Calibri"/>
        </w:rPr>
        <w:t>esse sentido, a presente</w:t>
      </w:r>
      <w:r>
        <w:rPr>
          <w:rFonts w:ascii="Calibri" w:hAnsi="Calibri" w:cs="Calibri"/>
        </w:rPr>
        <w:t xml:space="preserve"> propositura tem como objetivo fortalecer a agricultura familiar do município de Bananeiras, PB.</w:t>
      </w:r>
    </w:p>
    <w:p w14:paraId="5D7CD038" w14:textId="77777777" w:rsidR="00BF76E5" w:rsidRDefault="00BF76E5" w:rsidP="00DC566A">
      <w:pPr>
        <w:ind w:firstLine="708"/>
        <w:jc w:val="both"/>
        <w:rPr>
          <w:rFonts w:ascii="Calibri" w:hAnsi="Calibri" w:cs="Calibri"/>
        </w:rPr>
      </w:pPr>
    </w:p>
    <w:p w14:paraId="184CE0C5" w14:textId="77777777" w:rsidR="007836ED" w:rsidRDefault="00BF76E5" w:rsidP="00DC566A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5792AC" w14:textId="77777777" w:rsidR="006F76AA" w:rsidRPr="00BB13AE" w:rsidRDefault="006F76AA" w:rsidP="006F76AA">
      <w:pPr>
        <w:spacing w:line="276" w:lineRule="auto"/>
        <w:jc w:val="right"/>
        <w:rPr>
          <w:rFonts w:ascii="Calibri" w:hAnsi="Calibri" w:cs="Calibri"/>
        </w:rPr>
      </w:pPr>
      <w:r w:rsidRPr="00BB13AE">
        <w:rPr>
          <w:rFonts w:ascii="Calibri" w:hAnsi="Calibri" w:cs="Calibri"/>
        </w:rPr>
        <w:t>Sala das Sessões da Câ</w:t>
      </w:r>
      <w:r w:rsidR="00712630" w:rsidRPr="00BB13AE">
        <w:rPr>
          <w:rFonts w:ascii="Calibri" w:hAnsi="Calibri" w:cs="Calibri"/>
        </w:rPr>
        <w:t xml:space="preserve">mara Municipal de Bananeiras, </w:t>
      </w:r>
      <w:r w:rsidR="000C3681">
        <w:rPr>
          <w:rFonts w:ascii="Calibri" w:hAnsi="Calibri" w:cs="Calibri"/>
        </w:rPr>
        <w:t>24</w:t>
      </w:r>
      <w:r w:rsidR="00F65874">
        <w:rPr>
          <w:rFonts w:ascii="Calibri" w:hAnsi="Calibri" w:cs="Calibri"/>
        </w:rPr>
        <w:t xml:space="preserve"> de ma</w:t>
      </w:r>
      <w:r w:rsidR="00BC65C3">
        <w:rPr>
          <w:rFonts w:ascii="Calibri" w:hAnsi="Calibri" w:cs="Calibri"/>
        </w:rPr>
        <w:t>io</w:t>
      </w:r>
      <w:r w:rsidRPr="00BB13AE">
        <w:rPr>
          <w:rFonts w:ascii="Calibri" w:hAnsi="Calibri" w:cs="Calibri"/>
        </w:rPr>
        <w:t xml:space="preserve"> de 202</w:t>
      </w:r>
      <w:r w:rsidR="003C68F2">
        <w:rPr>
          <w:rFonts w:ascii="Calibri" w:hAnsi="Calibri" w:cs="Calibri"/>
        </w:rPr>
        <w:t>1</w:t>
      </w:r>
      <w:r w:rsidRPr="00BB13AE">
        <w:rPr>
          <w:rFonts w:ascii="Calibri" w:hAnsi="Calibri" w:cs="Calibri"/>
        </w:rPr>
        <w:t>.</w:t>
      </w:r>
    </w:p>
    <w:p w14:paraId="32A2B7A9" w14:textId="77777777" w:rsidR="00157895" w:rsidRDefault="00157895" w:rsidP="00157895">
      <w: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534" w:rsidP="00157895">
      <w:pPr>
        <w:jc w:val="both"/>
        <w:rPr>
          <w:rFonts w:ascii="Calibri" w:hAnsi="Calibri" w:cs="Calibri"/>
        </w:rPr>
      </w:pPr>
    </w:p>
    <w:p w14:paraId="7DA895B6" w14:textId="77777777" w:rsidR="00BC65C3" w:rsidRDefault="00BC65C3" w:rsidP="003E46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84696B" w14:textId="1D22EEFC" w:rsidR="00BC65C3" w:rsidRDefault="00F11D65" w:rsidP="003E46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72F95">
        <w:rPr>
          <w:rFonts w:eastAsia="Times New Roman"/>
          <w:noProof/>
          <w:sz w:val="28"/>
          <w:szCs w:val="20"/>
          <w:lang w:eastAsia="pt-BR"/>
        </w:rPr>
        <w:drawing>
          <wp:inline distT="0" distB="0" distL="0" distR="0" wp14:anchorId="6036F530" wp14:editId="376922C1">
            <wp:extent cx="1221740" cy="803748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06" cy="81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02EA" w14:textId="77777777" w:rsidR="00BC65C3" w:rsidRDefault="00BC65C3" w:rsidP="003E46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F5AB10" w14:textId="77777777" w:rsidR="00BC65C3" w:rsidRDefault="00BC65C3" w:rsidP="003E46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07FC4" w14:textId="77777777" w:rsidR="00BC65C3" w:rsidRDefault="00BC65C3" w:rsidP="003E46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228541" w14:textId="77777777" w:rsidR="00BC65C3" w:rsidRDefault="00BC65C3" w:rsidP="003E46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5EDC9D" w14:textId="77777777" w:rsidR="00BC65C3" w:rsidRPr="00BB13AE" w:rsidRDefault="00BC65C3" w:rsidP="00DC7468">
      <w:pPr>
        <w:rPr>
          <w:rFonts w:ascii="Calibri" w:hAnsi="Calibri" w:cs="Calibri"/>
        </w:rPr>
      </w:pPr>
    </w:p>
    <w:sectPr w:rsidR="00BC65C3" w:rsidRPr="00BB13AE" w:rsidSect="00DF0534">
      <w:headerReference w:type="default" r:id="rId9"/>
      <w:footerReference w:type="default" r:id="rId10"/>
      <w:footnotePr>
        <w:pos w:val="beneathText"/>
      </w:footnotePr>
      <w:pgSz w:w="11905" w:h="16837"/>
      <w:pgMar w:top="2836" w:right="1134" w:bottom="1276" w:left="1134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829B" w14:textId="77777777" w:rsidR="004F6332" w:rsidRDefault="004F6332" w:rsidP="00157895">
      <w:r>
        <w:separator/>
      </w:r>
    </w:p>
  </w:endnote>
  <w:endnote w:type="continuationSeparator" w:id="0">
    <w:p w14:paraId="3EC4DBC1" w14:textId="77777777" w:rsidR="004F6332" w:rsidRDefault="004F6332" w:rsidP="0015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325A" w14:textId="77777777" w:rsidR="00490872" w:rsidRPr="005F19E9" w:rsidRDefault="00490872" w:rsidP="00490872">
    <w:pPr>
      <w:jc w:val="center"/>
      <w:rPr>
        <w:rFonts w:ascii="Calibri" w:hAnsi="Calibri" w:cs="Calibri"/>
        <w:sz w:val="20"/>
        <w:szCs w:val="20"/>
      </w:rPr>
    </w:pPr>
    <w:r w:rsidRPr="005F19E9">
      <w:rPr>
        <w:rFonts w:ascii="Calibri" w:hAnsi="Calibri" w:cs="Calibri"/>
        <w:sz w:val="20"/>
        <w:szCs w:val="20"/>
      </w:rPr>
      <w:t xml:space="preserve">Praça Antônio </w:t>
    </w:r>
    <w:proofErr w:type="spellStart"/>
    <w:r w:rsidRPr="005F19E9">
      <w:rPr>
        <w:rFonts w:ascii="Calibri" w:hAnsi="Calibri" w:cs="Calibri"/>
        <w:sz w:val="20"/>
        <w:szCs w:val="20"/>
      </w:rPr>
      <w:t>Gracindo</w:t>
    </w:r>
    <w:proofErr w:type="spellEnd"/>
    <w:r w:rsidRPr="005F19E9">
      <w:rPr>
        <w:rFonts w:ascii="Calibri" w:hAnsi="Calibri" w:cs="Calibri"/>
        <w:sz w:val="20"/>
        <w:szCs w:val="20"/>
      </w:rPr>
      <w:t>, S/N, Centro - Telefone: (83) 3367-1010</w:t>
    </w:r>
  </w:p>
  <w:p w14:paraId="1FB18CE6" w14:textId="77777777" w:rsidR="00086674" w:rsidRPr="002C7631" w:rsidRDefault="00490872" w:rsidP="00490872">
    <w:pPr>
      <w:tabs>
        <w:tab w:val="center" w:pos="4844"/>
        <w:tab w:val="left" w:pos="8685"/>
      </w:tabs>
      <w:rPr>
        <w:szCs w:val="16"/>
      </w:rPr>
    </w:pPr>
    <w:r>
      <w:rPr>
        <w:rFonts w:ascii="Calibri" w:hAnsi="Calibri" w:cs="Calibri"/>
        <w:sz w:val="20"/>
        <w:szCs w:val="20"/>
      </w:rPr>
      <w:tab/>
    </w:r>
    <w:r w:rsidRPr="005F19E9">
      <w:rPr>
        <w:rFonts w:ascii="Calibri" w:hAnsi="Calibri" w:cs="Calibri"/>
        <w:sz w:val="20"/>
        <w:szCs w:val="20"/>
      </w:rPr>
      <w:t>CEP 58220-000 Bananeiras/PB - www.camarabananeiras.pb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503E" w14:textId="77777777" w:rsidR="004F6332" w:rsidRDefault="004F6332" w:rsidP="00157895">
      <w:r>
        <w:separator/>
      </w:r>
    </w:p>
  </w:footnote>
  <w:footnote w:type="continuationSeparator" w:id="0">
    <w:p w14:paraId="7824E5E7" w14:textId="77777777" w:rsidR="004F6332" w:rsidRDefault="004F6332" w:rsidP="0015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B06E" w14:textId="77777777" w:rsidR="00A57709" w:rsidRDefault="000A3756" w:rsidP="00A57709">
    <w:pPr>
      <w:tabs>
        <w:tab w:val="left" w:pos="2798"/>
        <w:tab w:val="center" w:pos="4844"/>
      </w:tabs>
      <w:contextualSpacing/>
      <w:jc w:val="center"/>
      <w:rPr>
        <w:b/>
        <w:sz w:val="20"/>
      </w:rPr>
    </w:pPr>
    <w:r>
      <w:rPr>
        <w:b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A77E2" wp14:editId="5E45ED2B">
              <wp:simplePos x="0" y="0"/>
              <wp:positionH relativeFrom="column">
                <wp:posOffset>4232910</wp:posOffset>
              </wp:positionH>
              <wp:positionV relativeFrom="paragraph">
                <wp:posOffset>195580</wp:posOffset>
              </wp:positionV>
              <wp:extent cx="1987550" cy="1117600"/>
              <wp:effectExtent l="19050" t="19050" r="12700" b="2540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C92BA53" w14:textId="77777777" w:rsidR="000A3756" w:rsidRPr="00584613" w:rsidRDefault="000A3756" w:rsidP="000A375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84613">
                            <w:rPr>
                              <w:rFonts w:asciiTheme="minorHAnsi" w:hAnsiTheme="minorHAnsi" w:cstheme="minorHAnsi"/>
                            </w:rPr>
                            <w:t>APROVADO     (   )</w:t>
                          </w:r>
                        </w:p>
                        <w:p w14:paraId="7402C5E2" w14:textId="77777777" w:rsidR="000A3756" w:rsidRPr="00584613" w:rsidRDefault="000A3756" w:rsidP="000A375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84613">
                            <w:rPr>
                              <w:rFonts w:asciiTheme="minorHAnsi" w:hAnsiTheme="minorHAnsi" w:cstheme="minorHAnsi"/>
                            </w:rPr>
                            <w:t>REPROVADO   (   )</w:t>
                          </w:r>
                        </w:p>
                        <w:p w14:paraId="296E7719" w14:textId="77777777" w:rsidR="000A3756" w:rsidRPr="00584613" w:rsidRDefault="000A3756" w:rsidP="000A375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84613">
                            <w:rPr>
                              <w:rFonts w:asciiTheme="minorHAnsi" w:hAnsiTheme="minorHAnsi" w:cstheme="minorHAnsi"/>
                            </w:rPr>
                            <w:t>VOTOS FAVORÁVEIS   (    )</w:t>
                          </w:r>
                        </w:p>
                        <w:p w14:paraId="0DDBC7A3" w14:textId="77777777" w:rsidR="000A3756" w:rsidRPr="00584613" w:rsidRDefault="000A3756" w:rsidP="000A375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84613">
                            <w:rPr>
                              <w:rFonts w:asciiTheme="minorHAnsi" w:hAnsiTheme="minorHAnsi" w:cstheme="minorHAnsi"/>
                            </w:rPr>
                            <w:t>VOTOS CONTRÁRIOS   (    )</w:t>
                          </w:r>
                        </w:p>
                        <w:p w14:paraId="43866B9E" w14:textId="77777777" w:rsidR="000A3756" w:rsidRPr="00584613" w:rsidRDefault="000A3756" w:rsidP="000A375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84613">
                            <w:rPr>
                              <w:rFonts w:asciiTheme="minorHAnsi" w:hAnsiTheme="minorHAnsi" w:cstheme="minorHAnsi"/>
                            </w:rPr>
                            <w:t>EM:_____/_____/______</w:t>
                          </w:r>
                        </w:p>
                        <w:p w14:paraId="16DB571B" w14:textId="77777777" w:rsidR="000A3756" w:rsidRPr="00584613" w:rsidRDefault="000A3756" w:rsidP="000A375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7A95DF4" w14:textId="77777777" w:rsidR="000A3756" w:rsidRDefault="000A3756" w:rsidP="000A3756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A77E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33.3pt;margin-top:15.4pt;width:156.5pt;height:8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" strokecolor="#5a5a5a" strokeweight="2.5pt">
              <v:textbox>
                <w:txbxContent>
                  <w:p w14:paraId="0C92BA53" w14:textId="77777777" w:rsidR="000A3756" w:rsidRPr="00584613" w:rsidRDefault="000A3756" w:rsidP="000A3756">
                    <w:pPr>
                      <w:rPr>
                        <w:rFonts w:asciiTheme="minorHAnsi" w:hAnsiTheme="minorHAnsi" w:cstheme="minorHAnsi"/>
                      </w:rPr>
                    </w:pPr>
                    <w:r w:rsidRPr="00584613">
                      <w:rPr>
                        <w:rFonts w:asciiTheme="minorHAnsi" w:hAnsiTheme="minorHAnsi" w:cstheme="minorHAnsi"/>
                      </w:rPr>
                      <w:t>APROVADO     (   )</w:t>
                    </w:r>
                  </w:p>
                  <w:p w14:paraId="7402C5E2" w14:textId="77777777" w:rsidR="000A3756" w:rsidRPr="00584613" w:rsidRDefault="000A3756" w:rsidP="000A3756">
                    <w:pPr>
                      <w:rPr>
                        <w:rFonts w:asciiTheme="minorHAnsi" w:hAnsiTheme="minorHAnsi" w:cstheme="minorHAnsi"/>
                      </w:rPr>
                    </w:pPr>
                    <w:r w:rsidRPr="00584613">
                      <w:rPr>
                        <w:rFonts w:asciiTheme="minorHAnsi" w:hAnsiTheme="minorHAnsi" w:cstheme="minorHAnsi"/>
                      </w:rPr>
                      <w:t>REPROVADO   (   )</w:t>
                    </w:r>
                  </w:p>
                  <w:p w14:paraId="296E7719" w14:textId="77777777" w:rsidR="000A3756" w:rsidRPr="00584613" w:rsidRDefault="000A3756" w:rsidP="000A3756">
                    <w:pPr>
                      <w:rPr>
                        <w:rFonts w:asciiTheme="minorHAnsi" w:hAnsiTheme="minorHAnsi" w:cstheme="minorHAnsi"/>
                      </w:rPr>
                    </w:pPr>
                    <w:r w:rsidRPr="00584613">
                      <w:rPr>
                        <w:rFonts w:asciiTheme="minorHAnsi" w:hAnsiTheme="minorHAnsi" w:cstheme="minorHAnsi"/>
                      </w:rPr>
                      <w:t>VOTOS FAVORÁVEIS   (    )</w:t>
                    </w:r>
                  </w:p>
                  <w:p w14:paraId="0DDBC7A3" w14:textId="77777777" w:rsidR="000A3756" w:rsidRPr="00584613" w:rsidRDefault="000A3756" w:rsidP="000A3756">
                    <w:pPr>
                      <w:rPr>
                        <w:rFonts w:asciiTheme="minorHAnsi" w:hAnsiTheme="minorHAnsi" w:cstheme="minorHAnsi"/>
                      </w:rPr>
                    </w:pPr>
                    <w:r w:rsidRPr="00584613">
                      <w:rPr>
                        <w:rFonts w:asciiTheme="minorHAnsi" w:hAnsiTheme="minorHAnsi" w:cstheme="minorHAnsi"/>
                      </w:rPr>
                      <w:t>VOTOS CONTRÁRIOS   (    )</w:t>
                    </w:r>
                  </w:p>
                  <w:p w14:paraId="43866B9E" w14:textId="77777777" w:rsidR="000A3756" w:rsidRPr="00584613" w:rsidRDefault="000A3756" w:rsidP="000A3756">
                    <w:pPr>
                      <w:rPr>
                        <w:rFonts w:asciiTheme="minorHAnsi" w:hAnsiTheme="minorHAnsi" w:cstheme="minorHAnsi"/>
                      </w:rPr>
                    </w:pPr>
                    <w:r w:rsidRPr="00584613">
                      <w:rPr>
                        <w:rFonts w:asciiTheme="minorHAnsi" w:hAnsiTheme="minorHAnsi" w:cstheme="minorHAnsi"/>
                      </w:rPr>
                      <w:t>EM:_____/_____/______</w:t>
                    </w:r>
                  </w:p>
                  <w:p w14:paraId="16DB571B" w14:textId="77777777" w:rsidR="000A3756" w:rsidRPr="00584613" w:rsidRDefault="000A3756" w:rsidP="000A3756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77A95DF4" w14:textId="77777777" w:rsidR="000A3756" w:rsidRDefault="000A3756" w:rsidP="000A3756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21B0D">
      <w:rPr>
        <w:b/>
        <w:noProof/>
        <w:sz w:val="20"/>
        <w:lang w:eastAsia="pt-BR"/>
      </w:rPr>
      <mc:AlternateContent>
        <mc:Choice Requires="wpc">
          <w:drawing>
            <wp:inline distT="0" distB="0" distL="0" distR="0" wp14:anchorId="3BA8832E" wp14:editId="4ABD5F84">
              <wp:extent cx="871220" cy="862330"/>
              <wp:effectExtent l="0" t="0" r="5080" b="4445"/>
              <wp:docPr id="8" name="Tel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20" cy="865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12E8CBF" id="Tela 3" o:spid="_x0000_s1026" editas="canvas" style="width:68.6pt;height:67.9pt;mso-position-horizontal-relative:char;mso-position-vertical-relative:line" coordsize="8712,8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712;height:8623;visibility:visible;mso-wrap-style:square">
                <v:fill o:detectmouseclick="t"/>
                <v:path o:connecttype="none"/>
              </v:shape>
              <v:shape id="Picture 3" o:spid="_x0000_s1028" type="#_x0000_t75" style="position:absolute;width:8743;height:8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C77AAAAA2gAAAA8AAABkcnMvZG93bnJldi54bWxET0uLwjAQvgv7H8II3jTVBZGuUXRlYfGi&#10;Vg/rbWimD2wmJclq/fdGEDwNH99z5svONOJKzteWFYxHCQji3OqaSwWn489wBsIHZI2NZVJwJw/L&#10;xUdvjqm2Nz7QNQuliCHsU1RQhdCmUvq8IoN+ZFviyBXWGQwRulJqh7cYbho5SZKpNFhzbKiwpe+K&#10;8kv2bxSsN/742eztaivH52Jt/3buvC+UGvS71ReIQF14i1/uXx3nw/OV55W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8LvsAAAADa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  <w:p w14:paraId="664A2893" w14:textId="77777777" w:rsidR="00BB13AE" w:rsidRPr="000860C1" w:rsidRDefault="00BB13AE" w:rsidP="00BB13AE">
    <w:pPr>
      <w:jc w:val="center"/>
      <w:rPr>
        <w:rFonts w:ascii="Calibri" w:hAnsi="Calibri" w:cs="Calibri"/>
        <w:b/>
        <w:sz w:val="20"/>
        <w:szCs w:val="20"/>
      </w:rPr>
    </w:pPr>
    <w:r w:rsidRPr="000860C1">
      <w:rPr>
        <w:rFonts w:ascii="Calibri" w:hAnsi="Calibri" w:cs="Calibri"/>
        <w:b/>
        <w:sz w:val="20"/>
        <w:szCs w:val="20"/>
      </w:rPr>
      <w:t>CÂMARA MUNICIPAL DE BANANEIRAS</w:t>
    </w:r>
  </w:p>
  <w:p w14:paraId="46038D95" w14:textId="77777777" w:rsidR="00BB13AE" w:rsidRPr="000860C1" w:rsidRDefault="00BB13AE" w:rsidP="00BB13AE">
    <w:pPr>
      <w:tabs>
        <w:tab w:val="left" w:pos="3510"/>
        <w:tab w:val="center" w:pos="4844"/>
      </w:tabs>
      <w:rPr>
        <w:rFonts w:ascii="Calibri" w:hAnsi="Calibri" w:cs="Calibri"/>
        <w:b/>
        <w:bCs/>
        <w:sz w:val="20"/>
        <w:szCs w:val="20"/>
      </w:rPr>
    </w:pPr>
    <w:r w:rsidRPr="000860C1">
      <w:rPr>
        <w:rFonts w:ascii="Calibri" w:hAnsi="Calibri" w:cs="Calibri"/>
        <w:b/>
        <w:bCs/>
        <w:sz w:val="20"/>
        <w:szCs w:val="20"/>
      </w:rPr>
      <w:tab/>
    </w:r>
    <w:r w:rsidRPr="000860C1">
      <w:rPr>
        <w:rFonts w:ascii="Calibri" w:hAnsi="Calibri" w:cs="Calibri"/>
        <w:b/>
        <w:bCs/>
        <w:sz w:val="20"/>
        <w:szCs w:val="20"/>
      </w:rPr>
      <w:tab/>
      <w:t>“CASA ODON BEZERRA”</w:t>
    </w:r>
  </w:p>
  <w:p w14:paraId="115B627A" w14:textId="0973A5CE" w:rsidR="00863A75" w:rsidRPr="00BB13AE" w:rsidRDefault="00863A75" w:rsidP="00863A75">
    <w:pPr>
      <w:pBdr>
        <w:bottom w:val="single" w:sz="4" w:space="1" w:color="auto"/>
      </w:pBdr>
      <w:contextualSpacing/>
      <w:jc w:val="center"/>
      <w:rPr>
        <w:rFonts w:asciiTheme="minorHAnsi" w:hAnsiTheme="minorHAnsi" w:cstheme="minorHAnsi"/>
        <w:b/>
        <w:bCs/>
        <w:sz w:val="20"/>
        <w:szCs w:val="20"/>
      </w:rPr>
    </w:pPr>
    <w:r w:rsidRPr="00BB13AE">
      <w:rPr>
        <w:rFonts w:asciiTheme="minorHAnsi" w:hAnsiTheme="minorHAnsi" w:cstheme="minorHAnsi"/>
        <w:b/>
        <w:bCs/>
        <w:sz w:val="20"/>
        <w:szCs w:val="20"/>
      </w:rPr>
      <w:t xml:space="preserve">Gabinete do Vereador </w:t>
    </w:r>
    <w:proofErr w:type="spellStart"/>
    <w:r w:rsidR="002F5BFD">
      <w:rPr>
        <w:rFonts w:asciiTheme="minorHAnsi" w:hAnsiTheme="minorHAnsi" w:cstheme="minorHAnsi"/>
        <w:b/>
        <w:bCs/>
        <w:sz w:val="20"/>
        <w:szCs w:val="20"/>
      </w:rPr>
      <w:t>Kilson</w:t>
    </w:r>
    <w:proofErr w:type="spellEnd"/>
    <w:r w:rsidR="002F5BFD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F11D65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="00F11D65">
      <w:rPr>
        <w:rFonts w:asciiTheme="minorHAnsi" w:hAnsiTheme="minorHAnsi" w:cstheme="minorHAnsi"/>
        <w:b/>
        <w:bCs/>
        <w:sz w:val="20"/>
        <w:szCs w:val="20"/>
      </w:rPr>
      <w:t>Rayff</w:t>
    </w:r>
    <w:proofErr w:type="spellEnd"/>
    <w:r w:rsidR="00F11D65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="002F5BFD">
      <w:rPr>
        <w:rFonts w:asciiTheme="minorHAnsi" w:hAnsiTheme="minorHAnsi" w:cstheme="minorHAnsi"/>
        <w:b/>
        <w:bCs/>
        <w:sz w:val="20"/>
        <w:szCs w:val="20"/>
      </w:rPr>
      <w:t>Dantas</w:t>
    </w:r>
  </w:p>
  <w:p w14:paraId="79DD9186" w14:textId="77777777" w:rsidR="00711845" w:rsidRPr="00A57709" w:rsidRDefault="00E81D35" w:rsidP="00A57709">
    <w:pPr>
      <w:pStyle w:val="Cabealho"/>
    </w:pPr>
    <w:r>
      <w:rPr>
        <w:b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0622B1" wp14:editId="2C6DD50A">
              <wp:simplePos x="0" y="0"/>
              <wp:positionH relativeFrom="column">
                <wp:posOffset>4263390</wp:posOffset>
              </wp:positionH>
              <wp:positionV relativeFrom="paragraph">
                <wp:posOffset>193675</wp:posOffset>
              </wp:positionV>
              <wp:extent cx="1987550" cy="1005840"/>
              <wp:effectExtent l="19050" t="19050" r="12700" b="2286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6599E9" w14:textId="77777777" w:rsidR="00E81D35" w:rsidRDefault="00E81D35" w:rsidP="00E81D35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84613">
                            <w:rPr>
                              <w:rFonts w:asciiTheme="minorHAnsi" w:hAnsiTheme="minorHAnsi" w:cstheme="minorHAnsi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O EXPEDIENTE DO DIA</w:t>
                          </w:r>
                        </w:p>
                        <w:p w14:paraId="72CE40D4" w14:textId="77777777" w:rsidR="00E81D35" w:rsidRDefault="003A6578" w:rsidP="00E81D35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5</w:t>
                          </w:r>
                          <w:r w:rsidR="00E81D35">
                            <w:rPr>
                              <w:rFonts w:asciiTheme="minorHAnsi" w:hAnsiTheme="minorHAnsi" w:cstheme="minorHAnsi"/>
                            </w:rPr>
                            <w:t xml:space="preserve"> DE MAIO DE 2021</w:t>
                          </w:r>
                        </w:p>
                        <w:p w14:paraId="6D9A0644" w14:textId="77777777" w:rsidR="00E81D35" w:rsidRDefault="003A6578" w:rsidP="00E81D35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EM, 24</w:t>
                          </w:r>
                          <w:r w:rsidR="00E81D35">
                            <w:rPr>
                              <w:rFonts w:asciiTheme="minorHAnsi" w:hAnsiTheme="minorHAnsi" w:cstheme="minorHAnsi"/>
                            </w:rPr>
                            <w:t xml:space="preserve"> DE MAIO DE 2021</w:t>
                          </w:r>
                        </w:p>
                        <w:p w14:paraId="48EF4548" w14:textId="77777777" w:rsidR="00E81D35" w:rsidRPr="00E81D35" w:rsidRDefault="00E81D35" w:rsidP="00E81D3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81D3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_______________________</w:t>
                          </w:r>
                        </w:p>
                        <w:p w14:paraId="1E41A843" w14:textId="77777777" w:rsidR="00E81D35" w:rsidRPr="00E81D35" w:rsidRDefault="00E81D35" w:rsidP="00E81D35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81D35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ES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622B1" id="Caixa de texto 2" o:spid="_x0000_s1027" type="#_x0000_t202" style="position:absolute;margin-left:335.7pt;margin-top:15.25pt;width:156.5pt;height: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" strokecolor="#5a5a5a" strokeweight="2.5pt">
              <v:textbox>
                <w:txbxContent>
                  <w:p w14:paraId="366599E9" w14:textId="77777777" w:rsidR="00E81D35" w:rsidRDefault="00E81D35" w:rsidP="00E81D3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584613">
                      <w:rPr>
                        <w:rFonts w:asciiTheme="minorHAnsi" w:hAnsiTheme="minorHAnsi" w:cstheme="minorHAnsi"/>
                      </w:rPr>
                      <w:t>A</w:t>
                    </w:r>
                    <w:r>
                      <w:rPr>
                        <w:rFonts w:asciiTheme="minorHAnsi" w:hAnsiTheme="minorHAnsi" w:cstheme="minorHAnsi"/>
                      </w:rPr>
                      <w:t>O EXPEDIENTE DO DIA</w:t>
                    </w:r>
                  </w:p>
                  <w:p w14:paraId="72CE40D4" w14:textId="77777777" w:rsidR="00E81D35" w:rsidRDefault="003A6578" w:rsidP="00E81D3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25</w:t>
                    </w:r>
                    <w:r w:rsidR="00E81D35">
                      <w:rPr>
                        <w:rFonts w:asciiTheme="minorHAnsi" w:hAnsiTheme="minorHAnsi" w:cstheme="minorHAnsi"/>
                      </w:rPr>
                      <w:t xml:space="preserve"> DE MAIO DE 2021</w:t>
                    </w:r>
                  </w:p>
                  <w:p w14:paraId="6D9A0644" w14:textId="77777777" w:rsidR="00E81D35" w:rsidRDefault="003A6578" w:rsidP="00E81D3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EM, 24</w:t>
                    </w:r>
                    <w:r w:rsidR="00E81D35">
                      <w:rPr>
                        <w:rFonts w:asciiTheme="minorHAnsi" w:hAnsiTheme="minorHAnsi" w:cstheme="minorHAnsi"/>
                      </w:rPr>
                      <w:t xml:space="preserve"> DE MAIO DE 2021</w:t>
                    </w:r>
                  </w:p>
                  <w:p w14:paraId="48EF4548" w14:textId="77777777" w:rsidR="00E81D35" w:rsidRPr="00E81D35" w:rsidRDefault="00E81D35" w:rsidP="00E81D3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81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_______________________</w:t>
                    </w:r>
                  </w:p>
                  <w:p w14:paraId="1E41A843" w14:textId="77777777" w:rsidR="00E81D35" w:rsidRPr="00E81D35" w:rsidRDefault="00E81D35" w:rsidP="00E81D35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81D35">
                      <w:rPr>
                        <w:rFonts w:ascii="Calibri" w:hAnsi="Calibri"/>
                        <w:sz w:val="20"/>
                        <w:szCs w:val="20"/>
                      </w:rPr>
                      <w:t>PRESIDE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95"/>
    <w:rsid w:val="00004485"/>
    <w:rsid w:val="00013B0B"/>
    <w:rsid w:val="00021B0D"/>
    <w:rsid w:val="000342EC"/>
    <w:rsid w:val="00047E31"/>
    <w:rsid w:val="00062188"/>
    <w:rsid w:val="00066F76"/>
    <w:rsid w:val="0006768A"/>
    <w:rsid w:val="00085974"/>
    <w:rsid w:val="0008778E"/>
    <w:rsid w:val="000A3756"/>
    <w:rsid w:val="000C3681"/>
    <w:rsid w:val="0013054F"/>
    <w:rsid w:val="0013156E"/>
    <w:rsid w:val="001321B8"/>
    <w:rsid w:val="0013559F"/>
    <w:rsid w:val="00151F56"/>
    <w:rsid w:val="00157895"/>
    <w:rsid w:val="001755E2"/>
    <w:rsid w:val="00190F98"/>
    <w:rsid w:val="00203455"/>
    <w:rsid w:val="0021385A"/>
    <w:rsid w:val="002215C9"/>
    <w:rsid w:val="00226833"/>
    <w:rsid w:val="00284383"/>
    <w:rsid w:val="002964DB"/>
    <w:rsid w:val="002C7631"/>
    <w:rsid w:val="002E0C92"/>
    <w:rsid w:val="002E1299"/>
    <w:rsid w:val="002F5BFD"/>
    <w:rsid w:val="0031242A"/>
    <w:rsid w:val="003165AB"/>
    <w:rsid w:val="0032671B"/>
    <w:rsid w:val="003358BD"/>
    <w:rsid w:val="0035026A"/>
    <w:rsid w:val="00361FA5"/>
    <w:rsid w:val="00363DBF"/>
    <w:rsid w:val="00366845"/>
    <w:rsid w:val="003948ED"/>
    <w:rsid w:val="003A4900"/>
    <w:rsid w:val="003A6578"/>
    <w:rsid w:val="003B631D"/>
    <w:rsid w:val="003C68F2"/>
    <w:rsid w:val="003E27CD"/>
    <w:rsid w:val="003E463C"/>
    <w:rsid w:val="00402C90"/>
    <w:rsid w:val="00426B66"/>
    <w:rsid w:val="00467D55"/>
    <w:rsid w:val="00490872"/>
    <w:rsid w:val="004B0BC2"/>
    <w:rsid w:val="004B2ACB"/>
    <w:rsid w:val="004B4352"/>
    <w:rsid w:val="004C73C4"/>
    <w:rsid w:val="004F6332"/>
    <w:rsid w:val="00523AB1"/>
    <w:rsid w:val="00534342"/>
    <w:rsid w:val="00587A92"/>
    <w:rsid w:val="005C44B4"/>
    <w:rsid w:val="005C7CD4"/>
    <w:rsid w:val="00671626"/>
    <w:rsid w:val="00696B8B"/>
    <w:rsid w:val="006F76AA"/>
    <w:rsid w:val="00712630"/>
    <w:rsid w:val="00770697"/>
    <w:rsid w:val="007836ED"/>
    <w:rsid w:val="007B0AF9"/>
    <w:rsid w:val="007B12A7"/>
    <w:rsid w:val="007C14F6"/>
    <w:rsid w:val="007D0BA1"/>
    <w:rsid w:val="00804A77"/>
    <w:rsid w:val="00805DCE"/>
    <w:rsid w:val="00821A2C"/>
    <w:rsid w:val="00826309"/>
    <w:rsid w:val="00847D20"/>
    <w:rsid w:val="0086235C"/>
    <w:rsid w:val="00863A75"/>
    <w:rsid w:val="00872C2E"/>
    <w:rsid w:val="008B4FD4"/>
    <w:rsid w:val="008C04FE"/>
    <w:rsid w:val="008C1CF0"/>
    <w:rsid w:val="00947C1A"/>
    <w:rsid w:val="00980E5D"/>
    <w:rsid w:val="00A2391F"/>
    <w:rsid w:val="00A438F9"/>
    <w:rsid w:val="00B17A71"/>
    <w:rsid w:val="00B17ED1"/>
    <w:rsid w:val="00B20E28"/>
    <w:rsid w:val="00B354FF"/>
    <w:rsid w:val="00B46380"/>
    <w:rsid w:val="00B509AF"/>
    <w:rsid w:val="00B53000"/>
    <w:rsid w:val="00B738D2"/>
    <w:rsid w:val="00B9489A"/>
    <w:rsid w:val="00BB13AE"/>
    <w:rsid w:val="00BC65C3"/>
    <w:rsid w:val="00BF76E5"/>
    <w:rsid w:val="00C051F6"/>
    <w:rsid w:val="00C743C3"/>
    <w:rsid w:val="00C926A7"/>
    <w:rsid w:val="00C95172"/>
    <w:rsid w:val="00CA031D"/>
    <w:rsid w:val="00CD7DFB"/>
    <w:rsid w:val="00CF2F90"/>
    <w:rsid w:val="00D035B9"/>
    <w:rsid w:val="00D1262E"/>
    <w:rsid w:val="00D22389"/>
    <w:rsid w:val="00D23B89"/>
    <w:rsid w:val="00D553C7"/>
    <w:rsid w:val="00D862ED"/>
    <w:rsid w:val="00D86F7C"/>
    <w:rsid w:val="00DC566A"/>
    <w:rsid w:val="00DC7468"/>
    <w:rsid w:val="00DF0534"/>
    <w:rsid w:val="00E01EA2"/>
    <w:rsid w:val="00E316F5"/>
    <w:rsid w:val="00E46996"/>
    <w:rsid w:val="00E56581"/>
    <w:rsid w:val="00E81D35"/>
    <w:rsid w:val="00EB36C5"/>
    <w:rsid w:val="00ED2875"/>
    <w:rsid w:val="00ED4E2D"/>
    <w:rsid w:val="00ED6C2C"/>
    <w:rsid w:val="00F077FD"/>
    <w:rsid w:val="00F11D65"/>
    <w:rsid w:val="00F20F10"/>
    <w:rsid w:val="00F64010"/>
    <w:rsid w:val="00F65874"/>
    <w:rsid w:val="00FC37DA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CA726"/>
  <w15:docId w15:val="{56DE744C-08DD-4B6F-A52F-67246DB6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895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57895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1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57895"/>
    <w:rPr>
      <w:rFonts w:ascii="Times New Roman" w:eastAsia="Bitstream Vera Sans" w:hAnsi="Times New Roman" w:cs="Times New Roman"/>
      <w:b/>
      <w:bCs/>
      <w:sz w:val="28"/>
      <w:szCs w:val="24"/>
    </w:rPr>
  </w:style>
  <w:style w:type="paragraph" w:customStyle="1" w:styleId="Legenda1">
    <w:name w:val="Legenda1"/>
    <w:basedOn w:val="Normal"/>
    <w:rsid w:val="00157895"/>
    <w:pPr>
      <w:suppressLineNumbers/>
      <w:spacing w:before="120" w:after="120"/>
    </w:pPr>
    <w:rPr>
      <w:rFonts w:cs="Lucidasans"/>
      <w:i/>
      <w:iCs/>
    </w:rPr>
  </w:style>
  <w:style w:type="paragraph" w:styleId="Cabealho">
    <w:name w:val="header"/>
    <w:basedOn w:val="Normal"/>
    <w:link w:val="CabealhoChar"/>
    <w:rsid w:val="0015789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157895"/>
    <w:rPr>
      <w:rFonts w:ascii="Times New Roman" w:eastAsia="Bitstream Vera Sans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157895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157895"/>
    <w:rPr>
      <w:rFonts w:ascii="Times New Roman" w:eastAsia="Bitstream Vera Sans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15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68A"/>
    <w:rPr>
      <w:rFonts w:ascii="Tahoma" w:eastAsia="Bitstream Vera Sans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BB13AE"/>
    <w:pPr>
      <w:widowControl/>
      <w:suppressAutoHyphens w:val="0"/>
      <w:ind w:left="396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B13A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65C3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134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ABB8A-F1D6-42E0-A16E-C4A0B5F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cp:lastPrinted>2020-05-13T13:44:00Z</cp:lastPrinted>
  <dcterms:created xsi:type="dcterms:W3CDTF">2021-05-25T12:12:00Z</dcterms:created>
  <dcterms:modified xsi:type="dcterms:W3CDTF">2021-05-25T12:22:00Z</dcterms:modified>
</cp:coreProperties>
</file>